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1=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5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0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9=2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9=11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5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8=1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9=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0=3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8=25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7=9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3=3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5=2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0=2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8=34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9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5=6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7=2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7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1=82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2=7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6=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6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7=2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4=30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